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EB683" w14:textId="53AAA9C2" w:rsidR="007932D2" w:rsidRDefault="007932D2" w:rsidP="007932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 xml:space="preserve">- </w:t>
      </w:r>
      <w:r w:rsidRPr="007932D2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 xml:space="preserve">Сайт </w:t>
      </w:r>
      <w:hyperlink r:id="rId7" w:tgtFrame="_blank" w:history="1">
        <w:r w:rsidRPr="007932D2">
          <w:rPr>
            <w:rFonts w:ascii="Helvetica" w:eastAsia="Times New Roman" w:hAnsi="Helvetica" w:cs="Helvetica"/>
            <w:color w:val="2585EE"/>
            <w:sz w:val="23"/>
            <w:szCs w:val="23"/>
            <w:u w:val="single"/>
            <w:lang w:eastAsia="ru-RU"/>
          </w:rPr>
          <w:t>yandex.ru</w:t>
        </w:r>
      </w:hyperlink>
      <w:r w:rsidRPr="007932D2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 xml:space="preserve"> работает на протоколе </w:t>
      </w:r>
      <w:proofErr w:type="spellStart"/>
      <w:r w:rsidRPr="007932D2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>https</w:t>
      </w:r>
      <w:proofErr w:type="spellEnd"/>
      <w:r w:rsidRPr="007932D2"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>.</w:t>
      </w:r>
    </w:p>
    <w:p w14:paraId="553F4D58" w14:textId="76FF57AE" w:rsidR="007932D2" w:rsidRDefault="007932D2" w:rsidP="007932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  <w:t xml:space="preserve">- Анализ сайта </w:t>
      </w:r>
      <w:hyperlink r:id="rId8" w:tgtFrame="_blank" w:history="1">
        <w:r w:rsidRPr="007932D2">
          <w:rPr>
            <w:rFonts w:ascii="Helvetica" w:eastAsia="Times New Roman" w:hAnsi="Helvetica" w:cs="Helvetica"/>
            <w:color w:val="2585EE"/>
            <w:sz w:val="23"/>
            <w:szCs w:val="23"/>
            <w:u w:val="single"/>
            <w:lang w:eastAsia="ru-RU"/>
          </w:rPr>
          <w:t>yandex.ru</w:t>
        </w:r>
      </w:hyperlink>
      <w:r>
        <w:rPr>
          <w:rFonts w:ascii="Helvetica" w:eastAsia="Times New Roman" w:hAnsi="Helvetica" w:cs="Helvetica"/>
          <w:color w:val="2C2D30"/>
          <w:sz w:val="23"/>
          <w:szCs w:val="23"/>
          <w:lang w:val="en-US" w:eastAsia="ru-RU"/>
        </w:rPr>
        <w:t>:</w:t>
      </w:r>
    </w:p>
    <w:p w14:paraId="11B214E6" w14:textId="77777777" w:rsidR="003F56B4" w:rsidRDefault="003F56B4" w:rsidP="007932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</w:p>
    <w:p w14:paraId="116B5B54" w14:textId="1B94A769" w:rsidR="003F56B4" w:rsidRPr="003F56B4" w:rsidRDefault="00061772" w:rsidP="007932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2C2D30"/>
          <w:sz w:val="23"/>
          <w:szCs w:val="23"/>
          <w:lang w:eastAsia="ru-RU"/>
        </w:rPr>
        <w:drawing>
          <wp:inline distT="0" distB="0" distL="0" distR="0" wp14:anchorId="5E9E0D8D" wp14:editId="5FDAC1B3">
            <wp:extent cx="6645910" cy="3737632"/>
            <wp:effectExtent l="0" t="0" r="2540" b="0"/>
            <wp:docPr id="6" name="Рисунок 6" descr="C:\Users\Алексей.DESKTOP-EBQVHF9\Pictures\Screenshots\Снимок экрана (92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.DESKTOP-EBQVHF9\Pictures\Screenshots\Снимок экрана (92.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B070" w14:textId="72C2D1A3" w:rsidR="007932D2" w:rsidRPr="007932D2" w:rsidRDefault="005163E8" w:rsidP="007932D2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2D30"/>
          <w:sz w:val="23"/>
          <w:szCs w:val="23"/>
          <w:lang w:val="en-US" w:eastAsia="ru-RU"/>
        </w:rPr>
      </w:pPr>
      <w:bookmarkStart w:id="0" w:name="_GoBack"/>
      <w:bookmarkEnd w:id="0"/>
      <w:r>
        <w:rPr>
          <w:noProof/>
        </w:rPr>
        <w:t xml:space="preserve"> </w:t>
      </w:r>
    </w:p>
    <w:p w14:paraId="0A3FE0B3" w14:textId="56FF0426" w:rsidR="009B2923" w:rsidRDefault="007932D2" w:rsidP="007932D2">
      <w:r>
        <w:t>- Изменения:</w:t>
      </w:r>
    </w:p>
    <w:p w14:paraId="104EF78E" w14:textId="0440CD15" w:rsidR="007932D2" w:rsidRDefault="007932D2" w:rsidP="007932D2">
      <w:pPr>
        <w:ind w:firstLine="708"/>
      </w:pPr>
      <w:r>
        <w:t>Было:</w:t>
      </w:r>
    </w:p>
    <w:p w14:paraId="45085D92" w14:textId="7462AB4C" w:rsidR="007932D2" w:rsidRDefault="007932D2" w:rsidP="007932D2">
      <w:r>
        <w:rPr>
          <w:noProof/>
          <w:lang w:eastAsia="ru-RU"/>
        </w:rPr>
        <w:drawing>
          <wp:inline distT="0" distB="0" distL="0" distR="0" wp14:anchorId="242EAAF1" wp14:editId="145B17EC">
            <wp:extent cx="6010204" cy="3380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04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F5CF" w14:textId="77777777" w:rsidR="007932D2" w:rsidRDefault="007932D2" w:rsidP="007932D2">
      <w:r>
        <w:tab/>
      </w:r>
    </w:p>
    <w:p w14:paraId="74238F0C" w14:textId="77777777" w:rsidR="007932D2" w:rsidRDefault="007932D2" w:rsidP="007932D2"/>
    <w:p w14:paraId="41885D3C" w14:textId="77777777" w:rsidR="007932D2" w:rsidRDefault="007932D2" w:rsidP="007932D2"/>
    <w:p w14:paraId="334E03AC" w14:textId="77777777" w:rsidR="007932D2" w:rsidRDefault="007932D2" w:rsidP="007932D2"/>
    <w:p w14:paraId="7DBCA99E" w14:textId="77777777" w:rsidR="007932D2" w:rsidRDefault="007932D2" w:rsidP="007932D2"/>
    <w:p w14:paraId="08527926" w14:textId="26BB6273" w:rsidR="007932D2" w:rsidRDefault="007932D2" w:rsidP="007932D2">
      <w:pPr>
        <w:ind w:firstLine="708"/>
      </w:pPr>
      <w:r>
        <w:t>Стало:</w:t>
      </w:r>
    </w:p>
    <w:p w14:paraId="7B69AFF2" w14:textId="1B95B29A" w:rsidR="007932D2" w:rsidRDefault="007932D2" w:rsidP="007932D2">
      <w:r>
        <w:rPr>
          <w:noProof/>
          <w:lang w:eastAsia="ru-RU"/>
        </w:rPr>
        <w:drawing>
          <wp:inline distT="0" distB="0" distL="0" distR="0" wp14:anchorId="01263F37" wp14:editId="7347A4B0">
            <wp:extent cx="5998915" cy="3374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1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B11B" w14:textId="1E85E515" w:rsidR="007932D2" w:rsidRPr="007932D2" w:rsidRDefault="007932D2" w:rsidP="007932D2"/>
    <w:sectPr w:rsidR="007932D2" w:rsidRPr="007932D2" w:rsidSect="00793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6F5C"/>
    <w:multiLevelType w:val="hybridMultilevel"/>
    <w:tmpl w:val="C53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5668"/>
    <w:multiLevelType w:val="hybridMultilevel"/>
    <w:tmpl w:val="EA0EC558"/>
    <w:lvl w:ilvl="0" w:tplc="6BBC81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53C1C"/>
    <w:multiLevelType w:val="multilevel"/>
    <w:tmpl w:val="369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23"/>
    <w:rsid w:val="00061772"/>
    <w:rsid w:val="00294730"/>
    <w:rsid w:val="003F56B4"/>
    <w:rsid w:val="005163E8"/>
    <w:rsid w:val="007932D2"/>
    <w:rsid w:val="009B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6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ndex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2239-FB1C-423E-8854-0BFF99DD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рмеев</dc:creator>
  <cp:keywords/>
  <dc:description/>
  <cp:lastModifiedBy>Алексей</cp:lastModifiedBy>
  <cp:revision>4</cp:revision>
  <dcterms:created xsi:type="dcterms:W3CDTF">2023-02-13T11:03:00Z</dcterms:created>
  <dcterms:modified xsi:type="dcterms:W3CDTF">2023-02-15T12:05:00Z</dcterms:modified>
</cp:coreProperties>
</file>